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CB102B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835EA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Tanto para los gatos y para quienes ya no deseen tener a su gato negro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835EA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Tanto para los gatos y para quienes ya no deseen tener a su gato negro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D42E9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Debido a estas fiestas muchos gatos negros son adoptados y al </w:t>
                            </w:r>
                            <w:r w:rsidR="00835EA4">
                              <w:rPr>
                                <w:rFonts w:ascii="Tahoma" w:hAnsi="Tahoma" w:cs="Tahoma"/>
                                <w:i/>
                              </w:rPr>
                              <w:t>terminar usualmente los que los adoptaron los abandonan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D42E9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Debido a estas fiestas muchos gatos negros son adoptados y al </w:t>
                      </w:r>
                      <w:r w:rsidR="00835EA4">
                        <w:rPr>
                          <w:rFonts w:ascii="Tahoma" w:hAnsi="Tahoma" w:cs="Tahoma"/>
                          <w:i/>
                        </w:rPr>
                        <w:t>terminar usualmente los que los adoptaron los abandonan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5D7D8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l abandono de gatos negros en Halloween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5D7D8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l abandono de gatos negros en Halloween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9F027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 para conseguirle familias a los gatos negros abandonados o devuelto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9F027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Una pe</w:t>
            </w:r>
            <w:r w:rsidR="00AE67AB">
              <w:rPr>
                <w:rFonts w:ascii="Tahoma" w:hAnsi="Tahoma" w:cs="Tahoma"/>
              </w:rPr>
              <w:t xml:space="preserve">queña campaña de devuelta de gatos negros para así brindarles un hogar donde si los deseen </w:t>
            </w:r>
          </w:p>
        </w:tc>
        <w:tc>
          <w:tcPr>
            <w:tcW w:w="2552" w:type="dxa"/>
          </w:tcPr>
          <w:p w:rsidR="00D07234" w:rsidRPr="00863681" w:rsidRDefault="00AE67A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 disminución de gatos negros abandonados en las fiestas de las brujas (Halloween)</w:t>
            </w:r>
          </w:p>
        </w:tc>
        <w:tc>
          <w:tcPr>
            <w:tcW w:w="2410" w:type="dxa"/>
          </w:tcPr>
          <w:p w:rsidR="00D07234" w:rsidRPr="00863681" w:rsidRDefault="00AE67A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nto publicidad, una zona para resguardar a los </w:t>
            </w:r>
            <w:r w:rsidR="001413DF">
              <w:rPr>
                <w:rFonts w:ascii="Tahoma" w:hAnsi="Tahoma" w:cs="Tahoma"/>
              </w:rPr>
              <w:t xml:space="preserve">animalitos y recursos monetarios para obtener tanto alimento para el cuidado respetable de los animales </w:t>
            </w:r>
          </w:p>
        </w:tc>
        <w:tc>
          <w:tcPr>
            <w:tcW w:w="3260" w:type="dxa"/>
          </w:tcPr>
          <w:p w:rsidR="00D07234" w:rsidRPr="00863681" w:rsidRDefault="001413D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todo el mes de Octubre</w:t>
            </w:r>
          </w:p>
        </w:tc>
        <w:tc>
          <w:tcPr>
            <w:tcW w:w="2268" w:type="dxa"/>
          </w:tcPr>
          <w:p w:rsidR="00D07234" w:rsidRPr="00863681" w:rsidRDefault="00CD076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grupo de gente reunida por esta causa (Básicamente contrataremos gente)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CB102B">
    <w:pPr>
      <w:pStyle w:val="Piedepgina"/>
    </w:pPr>
    <w:r w:rsidRPr="005B49F8">
      <w:rPr>
        <w:noProof/>
      </w:rPr>
      <w:drawing>
        <wp:inline distT="0" distB="0" distL="0" distR="0">
          <wp:extent cx="7363460" cy="153797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3460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CB102B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618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13DF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0266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D7D8F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B74AC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5BB8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5EA4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0278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67AB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102B"/>
    <w:rsid w:val="00CB48D1"/>
    <w:rsid w:val="00CB4F6D"/>
    <w:rsid w:val="00CC0063"/>
    <w:rsid w:val="00CC0FAF"/>
    <w:rsid w:val="00CC206A"/>
    <w:rsid w:val="00CC28BD"/>
    <w:rsid w:val="00CC500D"/>
    <w:rsid w:val="00CC6058"/>
    <w:rsid w:val="00CD076F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2E95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C6E952E"/>
  <w15:chartTrackingRefBased/>
  <w15:docId w15:val="{F5D1CF16-4F4D-A246-BAA4-9F5E20AD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el Webom</cp:lastModifiedBy>
  <cp:revision>2</cp:revision>
  <cp:lastPrinted>2015-09-21T20:32:00Z</cp:lastPrinted>
  <dcterms:created xsi:type="dcterms:W3CDTF">2023-10-27T15:22:00Z</dcterms:created>
  <dcterms:modified xsi:type="dcterms:W3CDTF">2023-10-27T15:22:00Z</dcterms:modified>
</cp:coreProperties>
</file>